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8" w:rsidRPr="00102A3B" w:rsidRDefault="001814A7" w:rsidP="00FA07D4">
      <w:pPr>
        <w:rPr>
          <w:sz w:val="28"/>
          <w:szCs w:val="28"/>
        </w:rPr>
      </w:pPr>
      <w:r w:rsidRPr="001814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pt;margin-top:-18pt;width:54.05pt;height:1in;z-index:1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04716576" r:id="rId7"/>
        </w:pict>
      </w:r>
      <w:r w:rsidR="00C63686">
        <w:rPr>
          <w:b/>
          <w:sz w:val="28"/>
          <w:szCs w:val="28"/>
        </w:rPr>
        <w:t xml:space="preserve">                                        </w:t>
      </w:r>
      <w:r w:rsidR="00FA07D4">
        <w:rPr>
          <w:b/>
          <w:sz w:val="28"/>
          <w:szCs w:val="28"/>
        </w:rPr>
        <w:t xml:space="preserve">                  </w:t>
      </w:r>
      <w:r w:rsidR="00C63686">
        <w:rPr>
          <w:b/>
          <w:sz w:val="28"/>
          <w:szCs w:val="28"/>
        </w:rPr>
        <w:t xml:space="preserve"> </w:t>
      </w:r>
      <w:r w:rsidR="00576988" w:rsidRPr="00236543">
        <w:rPr>
          <w:b/>
          <w:sz w:val="28"/>
          <w:szCs w:val="28"/>
        </w:rPr>
        <w:t>СОВЕТ</w:t>
      </w:r>
      <w:r w:rsidR="00C63686">
        <w:rPr>
          <w:b/>
          <w:sz w:val="28"/>
          <w:szCs w:val="28"/>
        </w:rPr>
        <w:t xml:space="preserve">                       </w:t>
      </w:r>
      <w:r w:rsidR="00FA07D4">
        <w:rPr>
          <w:b/>
          <w:sz w:val="28"/>
          <w:szCs w:val="28"/>
        </w:rPr>
        <w:t xml:space="preserve"> </w:t>
      </w:r>
    </w:p>
    <w:p w:rsidR="00576988" w:rsidRPr="00236543" w:rsidRDefault="00576988" w:rsidP="00236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</w:t>
      </w:r>
      <w:r w:rsidRPr="00236543">
        <w:rPr>
          <w:b/>
          <w:sz w:val="28"/>
          <w:szCs w:val="28"/>
        </w:rPr>
        <w:t xml:space="preserve"> МУНИЦИПАЛЬНОГО ОБРАЗОВАНИЯ ПУГАЧЕВСКОГО МУНИЦИПАЛЬНОГО РАЙОНА</w:t>
      </w:r>
    </w:p>
    <w:p w:rsidR="00576988" w:rsidRPr="00236543" w:rsidRDefault="00576988" w:rsidP="00236543">
      <w:pPr>
        <w:jc w:val="center"/>
        <w:rPr>
          <w:b/>
          <w:sz w:val="28"/>
          <w:szCs w:val="28"/>
        </w:rPr>
      </w:pPr>
      <w:r w:rsidRPr="00236543">
        <w:rPr>
          <w:b/>
          <w:sz w:val="28"/>
          <w:szCs w:val="28"/>
        </w:rPr>
        <w:t>САРАТОВСКОЙ ОБЛАСТИ</w:t>
      </w:r>
    </w:p>
    <w:p w:rsidR="00576988" w:rsidRPr="00236543" w:rsidRDefault="00576988" w:rsidP="00CC0A18">
      <w:pPr>
        <w:jc w:val="center"/>
        <w:rPr>
          <w:b/>
          <w:sz w:val="28"/>
          <w:szCs w:val="28"/>
        </w:rPr>
      </w:pPr>
      <w:r w:rsidRPr="00236543">
        <w:rPr>
          <w:b/>
          <w:sz w:val="28"/>
          <w:szCs w:val="28"/>
        </w:rPr>
        <w:t>РЕШЕНИЕ</w:t>
      </w:r>
    </w:p>
    <w:p w:rsidR="00576988" w:rsidRDefault="00576988" w:rsidP="00102A3B">
      <w:pPr>
        <w:jc w:val="center"/>
        <w:rPr>
          <w:sz w:val="28"/>
          <w:szCs w:val="28"/>
        </w:rPr>
      </w:pPr>
    </w:p>
    <w:p w:rsidR="00576988" w:rsidRDefault="00A6090F" w:rsidP="00102A3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69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07D4">
        <w:rPr>
          <w:sz w:val="28"/>
          <w:szCs w:val="28"/>
        </w:rPr>
        <w:t>23</w:t>
      </w:r>
      <w:r w:rsidR="00B72DE7">
        <w:rPr>
          <w:sz w:val="28"/>
          <w:szCs w:val="28"/>
        </w:rPr>
        <w:t xml:space="preserve"> </w:t>
      </w:r>
      <w:r w:rsidR="00C63686">
        <w:rPr>
          <w:sz w:val="28"/>
          <w:szCs w:val="28"/>
        </w:rPr>
        <w:t xml:space="preserve">ноября </w:t>
      </w:r>
      <w:r w:rsidR="00576988" w:rsidRPr="00B358C3">
        <w:rPr>
          <w:sz w:val="28"/>
          <w:szCs w:val="28"/>
        </w:rPr>
        <w:t xml:space="preserve"> 201</w:t>
      </w:r>
      <w:r w:rsidR="008B1C80">
        <w:rPr>
          <w:sz w:val="28"/>
          <w:szCs w:val="28"/>
        </w:rPr>
        <w:t>8</w:t>
      </w:r>
      <w:r w:rsidR="00576988" w:rsidRPr="00B358C3">
        <w:rPr>
          <w:sz w:val="28"/>
          <w:szCs w:val="28"/>
        </w:rPr>
        <w:t xml:space="preserve"> года №</w:t>
      </w:r>
      <w:r w:rsidR="00ED0855">
        <w:rPr>
          <w:sz w:val="28"/>
          <w:szCs w:val="28"/>
        </w:rPr>
        <w:t xml:space="preserve"> </w:t>
      </w:r>
      <w:r w:rsidR="00FA07D4">
        <w:rPr>
          <w:sz w:val="28"/>
          <w:szCs w:val="28"/>
        </w:rPr>
        <w:t>14</w:t>
      </w:r>
      <w:r w:rsidR="00EE3839">
        <w:rPr>
          <w:sz w:val="28"/>
          <w:szCs w:val="28"/>
        </w:rPr>
        <w:t xml:space="preserve"> </w:t>
      </w:r>
      <w:r w:rsidR="00B72DE7">
        <w:rPr>
          <w:sz w:val="28"/>
          <w:szCs w:val="28"/>
        </w:rPr>
        <w:t xml:space="preserve"> </w:t>
      </w:r>
    </w:p>
    <w:p w:rsidR="00C63686" w:rsidRDefault="00C63686" w:rsidP="00C63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внесении изменений в решение</w:t>
      </w:r>
    </w:p>
    <w:p w:rsidR="00C63686" w:rsidRDefault="00C63686" w:rsidP="00C63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Преображенского муниципального </w:t>
      </w:r>
    </w:p>
    <w:p w:rsidR="00C63686" w:rsidRDefault="00C63686" w:rsidP="00C63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</w:t>
      </w:r>
      <w:r w:rsidRPr="00FC1F8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 w:rsidRPr="00FC1F8F">
        <w:rPr>
          <w:b/>
          <w:sz w:val="28"/>
          <w:szCs w:val="28"/>
        </w:rPr>
        <w:t xml:space="preserve"> ноября 2016 года №</w:t>
      </w:r>
      <w:r>
        <w:rPr>
          <w:b/>
          <w:sz w:val="28"/>
          <w:szCs w:val="28"/>
        </w:rPr>
        <w:t xml:space="preserve">  133</w:t>
      </w:r>
    </w:p>
    <w:p w:rsidR="00C63686" w:rsidRDefault="00C63686" w:rsidP="00C6368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Главе Преображенского</w:t>
      </w:r>
    </w:p>
    <w:p w:rsidR="00DD74C3" w:rsidRPr="00DD74C3" w:rsidRDefault="00C63686" w:rsidP="00C6368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»</w:t>
      </w:r>
    </w:p>
    <w:p w:rsidR="00576988" w:rsidRPr="00DD74C3" w:rsidRDefault="00576988" w:rsidP="00CC0A18">
      <w:pPr>
        <w:jc w:val="both"/>
        <w:rPr>
          <w:b/>
          <w:sz w:val="28"/>
          <w:szCs w:val="28"/>
        </w:rPr>
      </w:pPr>
    </w:p>
    <w:p w:rsidR="000B165A" w:rsidRDefault="00576988" w:rsidP="000B16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12AB4">
        <w:rPr>
          <w:b/>
          <w:sz w:val="28"/>
          <w:szCs w:val="28"/>
        </w:rPr>
        <w:t xml:space="preserve"> </w:t>
      </w:r>
      <w:r w:rsidR="000B165A">
        <w:rPr>
          <w:b/>
          <w:sz w:val="28"/>
          <w:szCs w:val="28"/>
        </w:rPr>
        <w:t xml:space="preserve">      </w:t>
      </w:r>
      <w:r w:rsidRPr="00712AB4">
        <w:rPr>
          <w:sz w:val="28"/>
          <w:szCs w:val="28"/>
        </w:rPr>
        <w:t xml:space="preserve">Руководствуясь Федеральным законом от 06 октября 2003 года </w:t>
      </w:r>
      <w:r w:rsidR="000B165A">
        <w:rPr>
          <w:sz w:val="28"/>
          <w:szCs w:val="28"/>
        </w:rPr>
        <w:t xml:space="preserve">  </w:t>
      </w:r>
    </w:p>
    <w:p w:rsidR="00DD74C3" w:rsidRDefault="00576988" w:rsidP="00DD74C3">
      <w:pPr>
        <w:jc w:val="both"/>
        <w:rPr>
          <w:sz w:val="28"/>
          <w:szCs w:val="28"/>
        </w:rPr>
      </w:pPr>
      <w:r w:rsidRPr="00712AB4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Преображенского муниципального образования</w:t>
      </w:r>
      <w:r w:rsidR="00C52137">
        <w:rPr>
          <w:sz w:val="28"/>
          <w:szCs w:val="28"/>
        </w:rPr>
        <w:t xml:space="preserve">   </w:t>
      </w:r>
      <w:r w:rsidRPr="00712AB4">
        <w:rPr>
          <w:sz w:val="28"/>
          <w:szCs w:val="28"/>
        </w:rPr>
        <w:t>Пугачевского муниципального района</w:t>
      </w:r>
      <w:r w:rsidR="00C52137">
        <w:rPr>
          <w:sz w:val="28"/>
          <w:szCs w:val="28"/>
        </w:rPr>
        <w:t xml:space="preserve"> </w:t>
      </w:r>
      <w:r w:rsidRPr="00712AB4">
        <w:rPr>
          <w:sz w:val="28"/>
          <w:szCs w:val="28"/>
        </w:rPr>
        <w:t xml:space="preserve"> Совет Преображенского муниципального образования РЕШИЛ:</w:t>
      </w:r>
    </w:p>
    <w:p w:rsidR="00DD74C3" w:rsidRPr="00DD74C3" w:rsidRDefault="00DD74C3" w:rsidP="00DD74C3">
      <w:pPr>
        <w:jc w:val="both"/>
        <w:rPr>
          <w:sz w:val="28"/>
          <w:szCs w:val="28"/>
        </w:rPr>
      </w:pPr>
    </w:p>
    <w:p w:rsidR="002D149C" w:rsidRDefault="00C63686" w:rsidP="00C6368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63686">
        <w:rPr>
          <w:sz w:val="28"/>
          <w:szCs w:val="28"/>
        </w:rPr>
        <w:t>Внести изменения в Положение</w:t>
      </w:r>
      <w:r>
        <w:rPr>
          <w:sz w:val="28"/>
          <w:szCs w:val="28"/>
        </w:rPr>
        <w:t xml:space="preserve"> </w:t>
      </w:r>
      <w:r w:rsidRPr="00C63686">
        <w:rPr>
          <w:sz w:val="28"/>
          <w:szCs w:val="28"/>
        </w:rPr>
        <w:t>о главе Преображенского  муниципального образования</w:t>
      </w:r>
      <w:r>
        <w:rPr>
          <w:sz w:val="28"/>
          <w:szCs w:val="28"/>
        </w:rPr>
        <w:t xml:space="preserve">  </w:t>
      </w:r>
    </w:p>
    <w:p w:rsidR="00DD74C3" w:rsidRDefault="002D149C" w:rsidP="00C63686">
      <w:pPr>
        <w:rPr>
          <w:sz w:val="28"/>
          <w:szCs w:val="28"/>
        </w:rPr>
      </w:pPr>
      <w:r>
        <w:rPr>
          <w:sz w:val="28"/>
          <w:szCs w:val="28"/>
        </w:rPr>
        <w:t>1.1 П</w:t>
      </w:r>
      <w:r w:rsidR="00C63686">
        <w:rPr>
          <w:sz w:val="28"/>
          <w:szCs w:val="28"/>
        </w:rPr>
        <w:t>ункт 16 абзац 4  изложить в следующей редакции:</w:t>
      </w:r>
    </w:p>
    <w:p w:rsidR="00C63686" w:rsidRDefault="00C63686" w:rsidP="00C6368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-   </w:t>
      </w:r>
      <w:r w:rsidRPr="00C63686">
        <w:rPr>
          <w:sz w:val="28"/>
          <w:szCs w:val="28"/>
        </w:rPr>
        <w:t xml:space="preserve">- Размер ежемесячной доплаты к государственной пенсии определяется с таким расчетом, чтобы сумма пенсии и доплаты составляла при замещении выборной   должности от одного до трех лет – 55 процентов, свыше трех лет – 75 процентов месячного денежного вознаграждения главы поселения. </w:t>
      </w:r>
    </w:p>
    <w:p w:rsidR="00C63686" w:rsidRDefault="00C63686" w:rsidP="00C63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3686">
        <w:rPr>
          <w:sz w:val="28"/>
          <w:szCs w:val="28"/>
        </w:rPr>
        <w:t xml:space="preserve">Размер денежного содержания главы муниципального </w:t>
      </w:r>
      <w:r w:rsidR="002D149C">
        <w:rPr>
          <w:sz w:val="28"/>
          <w:szCs w:val="28"/>
        </w:rPr>
        <w:t xml:space="preserve">образования </w:t>
      </w:r>
      <w:r w:rsidRPr="00C63686">
        <w:rPr>
          <w:sz w:val="28"/>
          <w:szCs w:val="28"/>
        </w:rPr>
        <w:t>определяется на год подачи заявления об установлении ежемесячной доплаты к государственной пенсии.</w:t>
      </w:r>
      <w:r w:rsidR="002D149C">
        <w:rPr>
          <w:sz w:val="28"/>
          <w:szCs w:val="28"/>
        </w:rPr>
        <w:t>»</w:t>
      </w:r>
    </w:p>
    <w:p w:rsidR="002D149C" w:rsidRDefault="002D149C" w:rsidP="002D149C">
      <w:pPr>
        <w:rPr>
          <w:sz w:val="28"/>
          <w:szCs w:val="28"/>
        </w:rPr>
      </w:pPr>
      <w:r>
        <w:rPr>
          <w:sz w:val="28"/>
          <w:szCs w:val="28"/>
        </w:rPr>
        <w:t>1.2 Абзац  9 пункта 16   изложить в следующей редакции:</w:t>
      </w:r>
    </w:p>
    <w:p w:rsidR="002D149C" w:rsidRPr="0066474B" w:rsidRDefault="002D149C" w:rsidP="00C63686">
      <w:pPr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2D149C">
        <w:rPr>
          <w:sz w:val="28"/>
          <w:szCs w:val="28"/>
        </w:rPr>
        <w:t xml:space="preserve"> </w:t>
      </w:r>
      <w:r w:rsidRPr="00D816AC">
        <w:rPr>
          <w:sz w:val="28"/>
          <w:szCs w:val="28"/>
        </w:rPr>
        <w:t>Выплата ежемесячной доплаты к трудовой пенсии осуществляется в порядке установленном представительным органом муниципального образования</w:t>
      </w:r>
      <w:r>
        <w:rPr>
          <w:sz w:val="28"/>
          <w:szCs w:val="28"/>
        </w:rPr>
        <w:t>.»</w:t>
      </w:r>
    </w:p>
    <w:p w:rsidR="002D149C" w:rsidRPr="00336741" w:rsidRDefault="002D149C" w:rsidP="002D14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-5"/>
        <w:jc w:val="both"/>
        <w:rPr>
          <w:sz w:val="28"/>
          <w:szCs w:val="28"/>
        </w:rPr>
      </w:pPr>
      <w:r w:rsidRPr="002D149C">
        <w:rPr>
          <w:sz w:val="28"/>
          <w:szCs w:val="28"/>
        </w:rPr>
        <w:t xml:space="preserve">2. </w:t>
      </w:r>
      <w:r w:rsidRPr="00336741">
        <w:rPr>
          <w:sz w:val="28"/>
          <w:szCs w:val="28"/>
        </w:rPr>
        <w:t xml:space="preserve">Решение вступает в силу со дня его </w:t>
      </w:r>
      <w:r>
        <w:rPr>
          <w:sz w:val="28"/>
          <w:szCs w:val="28"/>
        </w:rPr>
        <w:t>официального опубликования.</w:t>
      </w:r>
      <w:r w:rsidRPr="00336741">
        <w:rPr>
          <w:sz w:val="28"/>
          <w:szCs w:val="28"/>
        </w:rPr>
        <w:t>.</w:t>
      </w:r>
    </w:p>
    <w:p w:rsidR="00C63686" w:rsidRPr="00C63686" w:rsidRDefault="00C63686" w:rsidP="00C63686">
      <w:pPr>
        <w:rPr>
          <w:sz w:val="28"/>
          <w:szCs w:val="28"/>
        </w:rPr>
      </w:pPr>
    </w:p>
    <w:p w:rsidR="00DD74C3" w:rsidRPr="00DD74C3" w:rsidRDefault="00DD74C3" w:rsidP="000B165A">
      <w:pPr>
        <w:jc w:val="both"/>
        <w:rPr>
          <w:sz w:val="28"/>
          <w:szCs w:val="28"/>
        </w:rPr>
      </w:pPr>
    </w:p>
    <w:p w:rsidR="00576988" w:rsidRPr="00B358C3" w:rsidRDefault="00576988" w:rsidP="0094743E">
      <w:pPr>
        <w:rPr>
          <w:b/>
          <w:sz w:val="28"/>
          <w:szCs w:val="28"/>
        </w:rPr>
      </w:pPr>
      <w:r w:rsidRPr="00B358C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реображенского</w:t>
      </w:r>
    </w:p>
    <w:p w:rsidR="00576988" w:rsidRPr="00B358C3" w:rsidRDefault="00576988" w:rsidP="0094743E">
      <w:pPr>
        <w:rPr>
          <w:b/>
          <w:sz w:val="28"/>
          <w:szCs w:val="28"/>
        </w:rPr>
      </w:pPr>
      <w:r w:rsidRPr="00B358C3">
        <w:rPr>
          <w:b/>
          <w:sz w:val="28"/>
          <w:szCs w:val="28"/>
        </w:rPr>
        <w:t xml:space="preserve">муниципального образования:                                          </w:t>
      </w:r>
      <w:r w:rsidR="005167AA">
        <w:rPr>
          <w:b/>
          <w:sz w:val="28"/>
          <w:szCs w:val="28"/>
        </w:rPr>
        <w:t>М.Т.Мартынов</w:t>
      </w:r>
    </w:p>
    <w:sectPr w:rsidR="00576988" w:rsidRPr="00B358C3" w:rsidSect="0086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C347F"/>
    <w:multiLevelType w:val="hybridMultilevel"/>
    <w:tmpl w:val="14DE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81474"/>
    <w:multiLevelType w:val="hybridMultilevel"/>
    <w:tmpl w:val="75CA6044"/>
    <w:lvl w:ilvl="0" w:tplc="BFDE5078">
      <w:start w:val="1"/>
      <w:numFmt w:val="decimal"/>
      <w:lvlText w:val="%1."/>
      <w:lvlJc w:val="left"/>
      <w:pPr>
        <w:ind w:left="109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543"/>
    <w:rsid w:val="00020051"/>
    <w:rsid w:val="00027CEB"/>
    <w:rsid w:val="000634B1"/>
    <w:rsid w:val="00071965"/>
    <w:rsid w:val="00075639"/>
    <w:rsid w:val="00082450"/>
    <w:rsid w:val="000B165A"/>
    <w:rsid w:val="00102A3B"/>
    <w:rsid w:val="001031A5"/>
    <w:rsid w:val="00131E09"/>
    <w:rsid w:val="00133055"/>
    <w:rsid w:val="0013366E"/>
    <w:rsid w:val="00141490"/>
    <w:rsid w:val="00154291"/>
    <w:rsid w:val="001814A7"/>
    <w:rsid w:val="001943E6"/>
    <w:rsid w:val="001B4093"/>
    <w:rsid w:val="001C4871"/>
    <w:rsid w:val="001D5334"/>
    <w:rsid w:val="001F1EB0"/>
    <w:rsid w:val="001F62F8"/>
    <w:rsid w:val="001F66FE"/>
    <w:rsid w:val="00204E55"/>
    <w:rsid w:val="00206F27"/>
    <w:rsid w:val="00207250"/>
    <w:rsid w:val="00207F3B"/>
    <w:rsid w:val="0021104A"/>
    <w:rsid w:val="002209A6"/>
    <w:rsid w:val="00236543"/>
    <w:rsid w:val="0024438E"/>
    <w:rsid w:val="00244C31"/>
    <w:rsid w:val="00245BCB"/>
    <w:rsid w:val="00271398"/>
    <w:rsid w:val="002868BC"/>
    <w:rsid w:val="00290B8E"/>
    <w:rsid w:val="002B2F64"/>
    <w:rsid w:val="002D149C"/>
    <w:rsid w:val="002E5985"/>
    <w:rsid w:val="003111F1"/>
    <w:rsid w:val="00340809"/>
    <w:rsid w:val="00351F82"/>
    <w:rsid w:val="0038771A"/>
    <w:rsid w:val="003D043A"/>
    <w:rsid w:val="003D5805"/>
    <w:rsid w:val="003E7A51"/>
    <w:rsid w:val="0042452D"/>
    <w:rsid w:val="004450C2"/>
    <w:rsid w:val="00472EA9"/>
    <w:rsid w:val="00491A77"/>
    <w:rsid w:val="004A004A"/>
    <w:rsid w:val="004B2F8B"/>
    <w:rsid w:val="004C624A"/>
    <w:rsid w:val="004C64FF"/>
    <w:rsid w:val="005167AA"/>
    <w:rsid w:val="0052370C"/>
    <w:rsid w:val="00541E1D"/>
    <w:rsid w:val="00542B4F"/>
    <w:rsid w:val="0055150F"/>
    <w:rsid w:val="00576988"/>
    <w:rsid w:val="00592086"/>
    <w:rsid w:val="005C23FE"/>
    <w:rsid w:val="005F20DC"/>
    <w:rsid w:val="00617B56"/>
    <w:rsid w:val="00627A30"/>
    <w:rsid w:val="006437B3"/>
    <w:rsid w:val="00661BE2"/>
    <w:rsid w:val="00661F5C"/>
    <w:rsid w:val="0069528F"/>
    <w:rsid w:val="006B6D4B"/>
    <w:rsid w:val="006C3656"/>
    <w:rsid w:val="006E4480"/>
    <w:rsid w:val="00712AB4"/>
    <w:rsid w:val="0072141B"/>
    <w:rsid w:val="0073136D"/>
    <w:rsid w:val="00764408"/>
    <w:rsid w:val="00796850"/>
    <w:rsid w:val="007B1D79"/>
    <w:rsid w:val="007E5467"/>
    <w:rsid w:val="007F7689"/>
    <w:rsid w:val="008074C6"/>
    <w:rsid w:val="00811AB1"/>
    <w:rsid w:val="0082349F"/>
    <w:rsid w:val="00824C03"/>
    <w:rsid w:val="00827319"/>
    <w:rsid w:val="00840E5A"/>
    <w:rsid w:val="008433EE"/>
    <w:rsid w:val="008640DC"/>
    <w:rsid w:val="008837D5"/>
    <w:rsid w:val="008A6E96"/>
    <w:rsid w:val="008B1C80"/>
    <w:rsid w:val="008C5F95"/>
    <w:rsid w:val="008C675C"/>
    <w:rsid w:val="008F5123"/>
    <w:rsid w:val="0094743E"/>
    <w:rsid w:val="00977729"/>
    <w:rsid w:val="009812B8"/>
    <w:rsid w:val="009D15D8"/>
    <w:rsid w:val="009D2235"/>
    <w:rsid w:val="009E677D"/>
    <w:rsid w:val="009F0513"/>
    <w:rsid w:val="00A25340"/>
    <w:rsid w:val="00A2737D"/>
    <w:rsid w:val="00A42172"/>
    <w:rsid w:val="00A52CDC"/>
    <w:rsid w:val="00A6090F"/>
    <w:rsid w:val="00A65BDB"/>
    <w:rsid w:val="00A6773A"/>
    <w:rsid w:val="00A86142"/>
    <w:rsid w:val="00AA5F24"/>
    <w:rsid w:val="00AA6A67"/>
    <w:rsid w:val="00AD25C4"/>
    <w:rsid w:val="00AF1721"/>
    <w:rsid w:val="00AF6D4C"/>
    <w:rsid w:val="00B14EB7"/>
    <w:rsid w:val="00B34391"/>
    <w:rsid w:val="00B358C3"/>
    <w:rsid w:val="00B416D4"/>
    <w:rsid w:val="00B51277"/>
    <w:rsid w:val="00B62FB0"/>
    <w:rsid w:val="00B6430F"/>
    <w:rsid w:val="00B72DE7"/>
    <w:rsid w:val="00B7406F"/>
    <w:rsid w:val="00B77975"/>
    <w:rsid w:val="00B873D6"/>
    <w:rsid w:val="00B90C49"/>
    <w:rsid w:val="00BB5F4B"/>
    <w:rsid w:val="00BC4A7D"/>
    <w:rsid w:val="00BD13D8"/>
    <w:rsid w:val="00BD5EA6"/>
    <w:rsid w:val="00C35357"/>
    <w:rsid w:val="00C52137"/>
    <w:rsid w:val="00C63403"/>
    <w:rsid w:val="00C63686"/>
    <w:rsid w:val="00C717D1"/>
    <w:rsid w:val="00CB3502"/>
    <w:rsid w:val="00CC0A18"/>
    <w:rsid w:val="00CC1B01"/>
    <w:rsid w:val="00CD4C22"/>
    <w:rsid w:val="00D11762"/>
    <w:rsid w:val="00D7034A"/>
    <w:rsid w:val="00D94EFC"/>
    <w:rsid w:val="00DD74C3"/>
    <w:rsid w:val="00DE312E"/>
    <w:rsid w:val="00E12FBD"/>
    <w:rsid w:val="00E34DFE"/>
    <w:rsid w:val="00E353C9"/>
    <w:rsid w:val="00E43B5C"/>
    <w:rsid w:val="00E565C0"/>
    <w:rsid w:val="00E67524"/>
    <w:rsid w:val="00E6755A"/>
    <w:rsid w:val="00E72A46"/>
    <w:rsid w:val="00E736CF"/>
    <w:rsid w:val="00EA352C"/>
    <w:rsid w:val="00EC3188"/>
    <w:rsid w:val="00ED032F"/>
    <w:rsid w:val="00ED0855"/>
    <w:rsid w:val="00EE3839"/>
    <w:rsid w:val="00EE42EE"/>
    <w:rsid w:val="00F049CB"/>
    <w:rsid w:val="00F340B7"/>
    <w:rsid w:val="00F51D5A"/>
    <w:rsid w:val="00F57BE4"/>
    <w:rsid w:val="00F76F4A"/>
    <w:rsid w:val="00FA07D4"/>
    <w:rsid w:val="00FA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365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6A6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AA6A6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AA6A6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A6A6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A6A6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A6A6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A6A6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A6A67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A6A6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A6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6A6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A6A6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AA6A6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AA6A67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AA6A67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AA6A67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AA6A67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AA6A67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A6A6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AA6A6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AA6A6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a6">
    <w:name w:val="Подзаголовок Знак"/>
    <w:basedOn w:val="a0"/>
    <w:link w:val="a5"/>
    <w:locked/>
    <w:rsid w:val="00AA6A6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caption"/>
    <w:basedOn w:val="a"/>
    <w:next w:val="a"/>
    <w:uiPriority w:val="99"/>
    <w:qFormat/>
    <w:rsid w:val="00AA6A67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character" w:styleId="a8">
    <w:name w:val="Strong"/>
    <w:basedOn w:val="a0"/>
    <w:uiPriority w:val="99"/>
    <w:qFormat/>
    <w:rsid w:val="00AA6A6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A6A67"/>
    <w:rPr>
      <w:rFonts w:cs="Times New Roman"/>
      <w:i/>
      <w:iCs/>
    </w:rPr>
  </w:style>
  <w:style w:type="paragraph" w:styleId="aa">
    <w:name w:val="No Spacing"/>
    <w:uiPriority w:val="99"/>
    <w:qFormat/>
    <w:rsid w:val="00AA6A67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AA6A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A6A67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AA6A67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A6A6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A6A67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A6A67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A6A67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A6A67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A6A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A6A67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A6A67"/>
    <w:pPr>
      <w:outlineLvl w:val="9"/>
    </w:pPr>
  </w:style>
  <w:style w:type="paragraph" w:customStyle="1" w:styleId="Style2">
    <w:name w:val="Style2"/>
    <w:basedOn w:val="a"/>
    <w:uiPriority w:val="99"/>
    <w:rsid w:val="00236543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basedOn w:val="a0"/>
    <w:uiPriority w:val="99"/>
    <w:rsid w:val="0023654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alloon Text"/>
    <w:basedOn w:val="a"/>
    <w:link w:val="af5"/>
    <w:uiPriority w:val="99"/>
    <w:semiHidden/>
    <w:rsid w:val="002365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36543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3A4F-523A-4FB0-9158-15C9C6C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istrator</cp:lastModifiedBy>
  <cp:revision>68</cp:revision>
  <cp:lastPrinted>2018-11-22T03:19:00Z</cp:lastPrinted>
  <dcterms:created xsi:type="dcterms:W3CDTF">2011-06-07T11:12:00Z</dcterms:created>
  <dcterms:modified xsi:type="dcterms:W3CDTF">2018-11-26T02:50:00Z</dcterms:modified>
</cp:coreProperties>
</file>